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2125"/>
        <w:tblW w:w="9257" w:type="dxa"/>
        <w:tblLook w:val="04A0" w:firstRow="1" w:lastRow="0" w:firstColumn="1" w:lastColumn="0" w:noHBand="0" w:noVBand="1"/>
      </w:tblPr>
      <w:tblGrid>
        <w:gridCol w:w="497"/>
        <w:gridCol w:w="1535"/>
        <w:gridCol w:w="3597"/>
        <w:gridCol w:w="1559"/>
        <w:gridCol w:w="2055"/>
        <w:gridCol w:w="14"/>
      </w:tblGrid>
      <w:tr w:rsidR="00824D80" w:rsidTr="00724F3D">
        <w:trPr>
          <w:gridAfter w:val="1"/>
          <w:wAfter w:w="14" w:type="dxa"/>
          <w:trHeight w:val="911"/>
        </w:trPr>
        <w:tc>
          <w:tcPr>
            <w:tcW w:w="497" w:type="dxa"/>
          </w:tcPr>
          <w:p w:rsidR="00E100DA" w:rsidRDefault="00E100DA" w:rsidP="00F555ED">
            <w:r>
              <w:t>№</w:t>
            </w:r>
          </w:p>
        </w:tc>
        <w:tc>
          <w:tcPr>
            <w:tcW w:w="1535" w:type="dxa"/>
          </w:tcPr>
          <w:p w:rsidR="00E100DA" w:rsidRPr="00E100DA" w:rsidRDefault="00E100DA" w:rsidP="00F555ED">
            <w:pPr>
              <w:rPr>
                <w:b/>
                <w:sz w:val="28"/>
                <w:szCs w:val="28"/>
              </w:rPr>
            </w:pPr>
            <w:r w:rsidRPr="00E100D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597" w:type="dxa"/>
          </w:tcPr>
          <w:p w:rsidR="00E100DA" w:rsidRPr="00E100DA" w:rsidRDefault="00E100DA" w:rsidP="00F555ED">
            <w:pPr>
              <w:rPr>
                <w:b/>
                <w:sz w:val="28"/>
                <w:szCs w:val="28"/>
              </w:rPr>
            </w:pPr>
            <w:r w:rsidRPr="00E100DA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559" w:type="dxa"/>
          </w:tcPr>
          <w:p w:rsidR="00E100DA" w:rsidRPr="00E100DA" w:rsidRDefault="00E100DA" w:rsidP="00F555ED">
            <w:pPr>
              <w:rPr>
                <w:b/>
                <w:sz w:val="28"/>
                <w:szCs w:val="28"/>
              </w:rPr>
            </w:pPr>
            <w:r w:rsidRPr="00E100DA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055" w:type="dxa"/>
          </w:tcPr>
          <w:p w:rsidR="00E100DA" w:rsidRPr="00E100DA" w:rsidRDefault="00E100DA" w:rsidP="00F555ED">
            <w:pPr>
              <w:rPr>
                <w:b/>
                <w:sz w:val="28"/>
                <w:szCs w:val="28"/>
              </w:rPr>
            </w:pPr>
            <w:r w:rsidRPr="00E100DA">
              <w:rPr>
                <w:b/>
                <w:sz w:val="28"/>
                <w:szCs w:val="28"/>
              </w:rPr>
              <w:t>Ответс</w:t>
            </w:r>
            <w:r w:rsidR="00E4129A">
              <w:rPr>
                <w:b/>
                <w:sz w:val="28"/>
                <w:szCs w:val="28"/>
              </w:rPr>
              <w:t>т</w:t>
            </w:r>
            <w:r w:rsidRPr="00E100DA">
              <w:rPr>
                <w:b/>
                <w:sz w:val="28"/>
                <w:szCs w:val="28"/>
              </w:rPr>
              <w:t>венные</w:t>
            </w:r>
          </w:p>
        </w:tc>
      </w:tr>
      <w:tr w:rsidR="00824D80" w:rsidTr="00724F3D">
        <w:trPr>
          <w:gridAfter w:val="1"/>
          <w:wAfter w:w="14" w:type="dxa"/>
          <w:trHeight w:val="872"/>
        </w:trPr>
        <w:tc>
          <w:tcPr>
            <w:tcW w:w="497" w:type="dxa"/>
          </w:tcPr>
          <w:p w:rsidR="00E100DA" w:rsidRDefault="00E100DA" w:rsidP="00F555ED">
            <w:r>
              <w:t>1.</w:t>
            </w:r>
          </w:p>
        </w:tc>
        <w:tc>
          <w:tcPr>
            <w:tcW w:w="1535" w:type="dxa"/>
          </w:tcPr>
          <w:p w:rsidR="00E100DA" w:rsidRDefault="00724F3D" w:rsidP="00F555ED">
            <w:r>
              <w:t>15.11.</w:t>
            </w:r>
            <w:r w:rsidR="00643569">
              <w:t>17г.</w:t>
            </w:r>
          </w:p>
        </w:tc>
        <w:tc>
          <w:tcPr>
            <w:tcW w:w="3597" w:type="dxa"/>
          </w:tcPr>
          <w:p w:rsidR="00E100DA" w:rsidRDefault="00643569" w:rsidP="00F555ED">
            <w:r>
              <w:t>«Творчество Фазу Алиевой».Открытый урок.</w:t>
            </w:r>
          </w:p>
        </w:tc>
        <w:tc>
          <w:tcPr>
            <w:tcW w:w="1559" w:type="dxa"/>
          </w:tcPr>
          <w:p w:rsidR="00E100DA" w:rsidRDefault="00643569" w:rsidP="00F555ED">
            <w:r>
              <w:t>9б</w:t>
            </w:r>
          </w:p>
        </w:tc>
        <w:tc>
          <w:tcPr>
            <w:tcW w:w="2055" w:type="dxa"/>
          </w:tcPr>
          <w:p w:rsidR="00E100DA" w:rsidRDefault="00643569" w:rsidP="00F555ED">
            <w:r>
              <w:t>Хамаева Д. М.</w:t>
            </w:r>
          </w:p>
        </w:tc>
      </w:tr>
      <w:tr w:rsidR="00824D80" w:rsidTr="00724F3D">
        <w:trPr>
          <w:gridAfter w:val="1"/>
          <w:wAfter w:w="14" w:type="dxa"/>
          <w:trHeight w:val="872"/>
        </w:trPr>
        <w:tc>
          <w:tcPr>
            <w:tcW w:w="497" w:type="dxa"/>
          </w:tcPr>
          <w:p w:rsidR="00E100DA" w:rsidRDefault="00643569" w:rsidP="00F555ED">
            <w:r>
              <w:t>2.</w:t>
            </w:r>
          </w:p>
        </w:tc>
        <w:tc>
          <w:tcPr>
            <w:tcW w:w="1535" w:type="dxa"/>
          </w:tcPr>
          <w:p w:rsidR="00E100DA" w:rsidRDefault="00001E4D" w:rsidP="00F555ED">
            <w:r>
              <w:t>20.</w:t>
            </w:r>
            <w:r w:rsidR="00643569">
              <w:t>1</w:t>
            </w:r>
            <w:r w:rsidR="00724F3D">
              <w:t>1.</w:t>
            </w:r>
            <w:bookmarkStart w:id="0" w:name="_GoBack"/>
            <w:bookmarkEnd w:id="0"/>
            <w:r w:rsidR="00643569">
              <w:t>17г.</w:t>
            </w:r>
          </w:p>
        </w:tc>
        <w:tc>
          <w:tcPr>
            <w:tcW w:w="3597" w:type="dxa"/>
          </w:tcPr>
          <w:p w:rsidR="00E100DA" w:rsidRDefault="00643569" w:rsidP="00F555ED">
            <w:r>
              <w:t>Открытый урок по творчеству Фазу Алиевой.</w:t>
            </w:r>
          </w:p>
        </w:tc>
        <w:tc>
          <w:tcPr>
            <w:tcW w:w="1559" w:type="dxa"/>
          </w:tcPr>
          <w:p w:rsidR="00E100DA" w:rsidRDefault="00643569" w:rsidP="00F555ED">
            <w:r>
              <w:t>8</w:t>
            </w:r>
            <w:r w:rsidR="00E10D7F">
              <w:t>б</w:t>
            </w:r>
          </w:p>
        </w:tc>
        <w:tc>
          <w:tcPr>
            <w:tcW w:w="2055" w:type="dxa"/>
          </w:tcPr>
          <w:p w:rsidR="00E100DA" w:rsidRDefault="00643569" w:rsidP="00F555ED">
            <w:r>
              <w:t>Джамавова Л.Ю.</w:t>
            </w:r>
          </w:p>
        </w:tc>
      </w:tr>
      <w:tr w:rsidR="00824D80" w:rsidTr="00724F3D">
        <w:trPr>
          <w:gridAfter w:val="1"/>
          <w:wAfter w:w="14" w:type="dxa"/>
          <w:trHeight w:val="872"/>
        </w:trPr>
        <w:tc>
          <w:tcPr>
            <w:tcW w:w="497" w:type="dxa"/>
          </w:tcPr>
          <w:p w:rsidR="00E100DA" w:rsidRDefault="00643569" w:rsidP="00F555ED">
            <w:r>
              <w:t>3.</w:t>
            </w:r>
          </w:p>
        </w:tc>
        <w:tc>
          <w:tcPr>
            <w:tcW w:w="1535" w:type="dxa"/>
          </w:tcPr>
          <w:p w:rsidR="00E100DA" w:rsidRDefault="00824D80" w:rsidP="00F555ED">
            <w:r>
              <w:t>20</w:t>
            </w:r>
            <w:r w:rsidR="008C4579">
              <w:t>.02</w:t>
            </w:r>
            <w:r w:rsidR="00001E4D">
              <w:t>.18г.</w:t>
            </w:r>
          </w:p>
        </w:tc>
        <w:tc>
          <w:tcPr>
            <w:tcW w:w="3597" w:type="dxa"/>
          </w:tcPr>
          <w:p w:rsidR="00E100DA" w:rsidRDefault="00824D80" w:rsidP="00F555ED">
            <w:r>
              <w:t>Мероприятие, посвященное Международному дню родных языков. «21 февраль-Ана тиллени халкъара гюню».</w:t>
            </w:r>
          </w:p>
        </w:tc>
        <w:tc>
          <w:tcPr>
            <w:tcW w:w="1559" w:type="dxa"/>
          </w:tcPr>
          <w:p w:rsidR="00E100DA" w:rsidRDefault="00824D80" w:rsidP="00F555ED">
            <w:r>
              <w:t>5,6,7,8,9,</w:t>
            </w:r>
          </w:p>
          <w:p w:rsidR="00824D80" w:rsidRDefault="00824D80" w:rsidP="00F555ED">
            <w:r>
              <w:t>10,11кл.</w:t>
            </w:r>
          </w:p>
        </w:tc>
        <w:tc>
          <w:tcPr>
            <w:tcW w:w="2055" w:type="dxa"/>
          </w:tcPr>
          <w:p w:rsidR="00E100DA" w:rsidRDefault="00824D80" w:rsidP="00F555ED">
            <w:r>
              <w:t>Руководитель ШМО Хамаева Д.М.</w:t>
            </w:r>
          </w:p>
        </w:tc>
      </w:tr>
      <w:tr w:rsidR="00824D80" w:rsidTr="00724F3D">
        <w:trPr>
          <w:gridAfter w:val="1"/>
          <w:wAfter w:w="14" w:type="dxa"/>
          <w:trHeight w:val="911"/>
        </w:trPr>
        <w:tc>
          <w:tcPr>
            <w:tcW w:w="497" w:type="dxa"/>
          </w:tcPr>
          <w:p w:rsidR="00E100DA" w:rsidRDefault="00643569" w:rsidP="00F555ED">
            <w:r>
              <w:t>4.</w:t>
            </w:r>
          </w:p>
        </w:tc>
        <w:tc>
          <w:tcPr>
            <w:tcW w:w="1535" w:type="dxa"/>
          </w:tcPr>
          <w:p w:rsidR="00E100DA" w:rsidRDefault="008C4579" w:rsidP="00F555ED">
            <w:r>
              <w:t>16.02</w:t>
            </w:r>
            <w:r w:rsidR="00001E4D">
              <w:t>.18г.</w:t>
            </w:r>
          </w:p>
        </w:tc>
        <w:tc>
          <w:tcPr>
            <w:tcW w:w="3597" w:type="dxa"/>
          </w:tcPr>
          <w:p w:rsidR="00E100DA" w:rsidRDefault="00001E4D" w:rsidP="00F555ED">
            <w:r>
              <w:t>Анвар Гьажиев «Къалачны къалмагъалы»</w:t>
            </w:r>
          </w:p>
        </w:tc>
        <w:tc>
          <w:tcPr>
            <w:tcW w:w="1559" w:type="dxa"/>
          </w:tcPr>
          <w:p w:rsidR="00E100DA" w:rsidRDefault="00001E4D" w:rsidP="00F555ED">
            <w:r>
              <w:t>6а</w:t>
            </w:r>
          </w:p>
        </w:tc>
        <w:tc>
          <w:tcPr>
            <w:tcW w:w="2055" w:type="dxa"/>
          </w:tcPr>
          <w:p w:rsidR="00E100DA" w:rsidRDefault="00643569" w:rsidP="00F555ED">
            <w:r>
              <w:t>Салаватова А. И.</w:t>
            </w:r>
          </w:p>
        </w:tc>
      </w:tr>
      <w:tr w:rsidR="00824D80" w:rsidTr="00724F3D">
        <w:trPr>
          <w:gridAfter w:val="1"/>
          <w:wAfter w:w="14" w:type="dxa"/>
          <w:trHeight w:val="872"/>
        </w:trPr>
        <w:tc>
          <w:tcPr>
            <w:tcW w:w="497" w:type="dxa"/>
          </w:tcPr>
          <w:p w:rsidR="00E100DA" w:rsidRDefault="00643569" w:rsidP="00F555ED">
            <w:r>
              <w:t>5.</w:t>
            </w:r>
          </w:p>
        </w:tc>
        <w:tc>
          <w:tcPr>
            <w:tcW w:w="1535" w:type="dxa"/>
          </w:tcPr>
          <w:p w:rsidR="00E100DA" w:rsidRDefault="008C4579" w:rsidP="00F555ED">
            <w:r>
              <w:t>22.02</w:t>
            </w:r>
            <w:r w:rsidR="00001E4D">
              <w:t>.18г.</w:t>
            </w:r>
          </w:p>
        </w:tc>
        <w:tc>
          <w:tcPr>
            <w:tcW w:w="3597" w:type="dxa"/>
          </w:tcPr>
          <w:p w:rsidR="00E100DA" w:rsidRDefault="00001E4D" w:rsidP="00F555ED">
            <w:r>
              <w:t>Наби Ханмурзаев «Бочкени канты».</w:t>
            </w:r>
          </w:p>
        </w:tc>
        <w:tc>
          <w:tcPr>
            <w:tcW w:w="1559" w:type="dxa"/>
          </w:tcPr>
          <w:p w:rsidR="00E100DA" w:rsidRDefault="00001E4D" w:rsidP="00F555ED">
            <w:r>
              <w:t>8а</w:t>
            </w:r>
          </w:p>
        </w:tc>
        <w:tc>
          <w:tcPr>
            <w:tcW w:w="2055" w:type="dxa"/>
          </w:tcPr>
          <w:p w:rsidR="00E100DA" w:rsidRDefault="00643569" w:rsidP="00F555ED">
            <w:r>
              <w:t>Алхуватова М.Г.</w:t>
            </w:r>
          </w:p>
        </w:tc>
      </w:tr>
      <w:tr w:rsidR="00824D80" w:rsidTr="00724F3D">
        <w:trPr>
          <w:gridAfter w:val="1"/>
          <w:wAfter w:w="14" w:type="dxa"/>
          <w:trHeight w:val="872"/>
        </w:trPr>
        <w:tc>
          <w:tcPr>
            <w:tcW w:w="497" w:type="dxa"/>
          </w:tcPr>
          <w:p w:rsidR="00E100DA" w:rsidRDefault="00643569" w:rsidP="00F555ED">
            <w:r>
              <w:t>6.</w:t>
            </w:r>
          </w:p>
        </w:tc>
        <w:tc>
          <w:tcPr>
            <w:tcW w:w="1535" w:type="dxa"/>
          </w:tcPr>
          <w:p w:rsidR="00E100DA" w:rsidRDefault="008C4579" w:rsidP="00F555ED">
            <w:r>
              <w:t>27</w:t>
            </w:r>
            <w:r w:rsidR="00001E4D">
              <w:t>.02.18г.</w:t>
            </w:r>
          </w:p>
        </w:tc>
        <w:tc>
          <w:tcPr>
            <w:tcW w:w="3597" w:type="dxa"/>
          </w:tcPr>
          <w:p w:rsidR="00E100DA" w:rsidRDefault="008C4579" w:rsidP="00F555ED">
            <w:r>
              <w:t>КВН на родном языке среди учащихся 8-9 классов.</w:t>
            </w:r>
          </w:p>
        </w:tc>
        <w:tc>
          <w:tcPr>
            <w:tcW w:w="1559" w:type="dxa"/>
          </w:tcPr>
          <w:p w:rsidR="00E100DA" w:rsidRDefault="008C4579" w:rsidP="00F555ED">
            <w:r>
              <w:t>9б</w:t>
            </w:r>
          </w:p>
        </w:tc>
        <w:tc>
          <w:tcPr>
            <w:tcW w:w="2055" w:type="dxa"/>
          </w:tcPr>
          <w:p w:rsidR="00E100DA" w:rsidRDefault="00643569" w:rsidP="00F555ED">
            <w:r>
              <w:t>Хамаева Д.М.</w:t>
            </w:r>
          </w:p>
        </w:tc>
      </w:tr>
      <w:tr w:rsidR="00824D80" w:rsidTr="00724F3D">
        <w:trPr>
          <w:gridAfter w:val="1"/>
          <w:wAfter w:w="14" w:type="dxa"/>
          <w:trHeight w:val="911"/>
        </w:trPr>
        <w:tc>
          <w:tcPr>
            <w:tcW w:w="497" w:type="dxa"/>
          </w:tcPr>
          <w:p w:rsidR="00E100DA" w:rsidRDefault="00643569" w:rsidP="00F555ED">
            <w:r>
              <w:t>7.</w:t>
            </w:r>
          </w:p>
        </w:tc>
        <w:tc>
          <w:tcPr>
            <w:tcW w:w="1535" w:type="dxa"/>
          </w:tcPr>
          <w:p w:rsidR="00E100DA" w:rsidRDefault="008C4579" w:rsidP="00F555ED">
            <w:r>
              <w:t>25.02</w:t>
            </w:r>
            <w:r w:rsidR="00001E4D">
              <w:t>.18г.</w:t>
            </w:r>
          </w:p>
        </w:tc>
        <w:tc>
          <w:tcPr>
            <w:tcW w:w="3597" w:type="dxa"/>
          </w:tcPr>
          <w:p w:rsidR="00E100DA" w:rsidRDefault="00001E4D" w:rsidP="00F555ED">
            <w:r>
              <w:t>Магьаммат Атабаев «Урлангъан ажжал»</w:t>
            </w:r>
          </w:p>
        </w:tc>
        <w:tc>
          <w:tcPr>
            <w:tcW w:w="1559" w:type="dxa"/>
          </w:tcPr>
          <w:p w:rsidR="00E100DA" w:rsidRDefault="00001E4D" w:rsidP="00F555ED">
            <w:r>
              <w:t>7а</w:t>
            </w:r>
          </w:p>
        </w:tc>
        <w:tc>
          <w:tcPr>
            <w:tcW w:w="2055" w:type="dxa"/>
          </w:tcPr>
          <w:p w:rsidR="00E100DA" w:rsidRDefault="00643569" w:rsidP="00F555ED">
            <w:r>
              <w:t>Джамавова Л.Ю.</w:t>
            </w:r>
          </w:p>
        </w:tc>
      </w:tr>
      <w:tr w:rsidR="00824D80" w:rsidTr="00724F3D">
        <w:tblPrEx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497" w:type="dxa"/>
          </w:tcPr>
          <w:p w:rsidR="00F555ED" w:rsidRPr="008C4579" w:rsidRDefault="00F555ED" w:rsidP="00F555ED">
            <w:r w:rsidRPr="008C4579">
              <w:t>8.</w:t>
            </w:r>
          </w:p>
        </w:tc>
        <w:tc>
          <w:tcPr>
            <w:tcW w:w="1535" w:type="dxa"/>
            <w:shd w:val="clear" w:color="auto" w:fill="auto"/>
          </w:tcPr>
          <w:p w:rsidR="00F555ED" w:rsidRPr="008C4579" w:rsidRDefault="008C4579" w:rsidP="00F555ED">
            <w:r>
              <w:t>26</w:t>
            </w:r>
            <w:r w:rsidRPr="008C4579">
              <w:t>.02.</w:t>
            </w:r>
            <w:r>
              <w:t>18г.</w:t>
            </w:r>
          </w:p>
        </w:tc>
        <w:tc>
          <w:tcPr>
            <w:tcW w:w="3597" w:type="dxa"/>
            <w:shd w:val="clear" w:color="auto" w:fill="auto"/>
          </w:tcPr>
          <w:p w:rsidR="00F555ED" w:rsidRPr="008C4579" w:rsidRDefault="008C4579" w:rsidP="00F555ED">
            <w:r w:rsidRPr="008C4579">
              <w:t xml:space="preserve">Конкурс чтецов </w:t>
            </w:r>
            <w:r>
              <w:t>на родном языке среди учащихся 5-9 классов.</w:t>
            </w:r>
          </w:p>
        </w:tc>
        <w:tc>
          <w:tcPr>
            <w:tcW w:w="1559" w:type="dxa"/>
            <w:shd w:val="clear" w:color="auto" w:fill="auto"/>
          </w:tcPr>
          <w:p w:rsidR="00F555ED" w:rsidRPr="008C4579" w:rsidRDefault="008C4579" w:rsidP="00F555ED">
            <w:r w:rsidRPr="008C4579">
              <w:t>5,</w:t>
            </w:r>
            <w:r>
              <w:t>6,7,8,9кл</w:t>
            </w:r>
          </w:p>
        </w:tc>
        <w:tc>
          <w:tcPr>
            <w:tcW w:w="2069" w:type="dxa"/>
            <w:gridSpan w:val="2"/>
            <w:shd w:val="clear" w:color="auto" w:fill="auto"/>
          </w:tcPr>
          <w:p w:rsidR="00F555ED" w:rsidRPr="008C4579" w:rsidRDefault="008C4579" w:rsidP="00F555ED">
            <w:r w:rsidRPr="008C4579">
              <w:t>Руководитель ШМО</w:t>
            </w:r>
            <w:r>
              <w:t xml:space="preserve"> и учителя родного языка.</w:t>
            </w:r>
          </w:p>
        </w:tc>
      </w:tr>
      <w:tr w:rsidR="00824D80" w:rsidTr="00724F3D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497" w:type="dxa"/>
          </w:tcPr>
          <w:p w:rsidR="00F555ED" w:rsidRPr="00824D80" w:rsidRDefault="00824D80" w:rsidP="00F555ED">
            <w:r w:rsidRPr="00824D80">
              <w:t>9</w:t>
            </w:r>
          </w:p>
        </w:tc>
        <w:tc>
          <w:tcPr>
            <w:tcW w:w="1535" w:type="dxa"/>
            <w:shd w:val="clear" w:color="auto" w:fill="auto"/>
          </w:tcPr>
          <w:p w:rsidR="00F555ED" w:rsidRPr="00824D80" w:rsidRDefault="00824D80" w:rsidP="00F555ED">
            <w:r w:rsidRPr="00824D80">
              <w:t>21</w:t>
            </w:r>
            <w:r>
              <w:t>.02.18г.</w:t>
            </w:r>
          </w:p>
        </w:tc>
        <w:tc>
          <w:tcPr>
            <w:tcW w:w="3597" w:type="dxa"/>
            <w:shd w:val="clear" w:color="auto" w:fill="auto"/>
          </w:tcPr>
          <w:p w:rsidR="00F555ED" w:rsidRPr="00824D80" w:rsidRDefault="00824D80" w:rsidP="00F555ED">
            <w:r w:rsidRPr="00824D80">
              <w:t xml:space="preserve">Агьмат Жачаев </w:t>
            </w:r>
            <w:r>
              <w:t>«Ана тил».</w:t>
            </w:r>
          </w:p>
        </w:tc>
        <w:tc>
          <w:tcPr>
            <w:tcW w:w="1559" w:type="dxa"/>
            <w:shd w:val="clear" w:color="auto" w:fill="auto"/>
          </w:tcPr>
          <w:p w:rsidR="00F555ED" w:rsidRPr="00824D80" w:rsidRDefault="00824D80" w:rsidP="00F555ED">
            <w:r w:rsidRPr="00824D80">
              <w:t>9а</w:t>
            </w:r>
          </w:p>
        </w:tc>
        <w:tc>
          <w:tcPr>
            <w:tcW w:w="2069" w:type="dxa"/>
            <w:gridSpan w:val="2"/>
            <w:shd w:val="clear" w:color="auto" w:fill="auto"/>
          </w:tcPr>
          <w:p w:rsidR="00F555ED" w:rsidRPr="00824D80" w:rsidRDefault="00824D80" w:rsidP="00F555ED">
            <w:r w:rsidRPr="00824D80">
              <w:t>Д</w:t>
            </w:r>
            <w:r>
              <w:t>агирова Б.М.</w:t>
            </w:r>
          </w:p>
        </w:tc>
      </w:tr>
      <w:tr w:rsidR="00824D80" w:rsidTr="00724F3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97" w:type="dxa"/>
          </w:tcPr>
          <w:p w:rsidR="00F555ED" w:rsidRPr="00824D80" w:rsidRDefault="00824D80" w:rsidP="00F555ED">
            <w:r w:rsidRPr="00824D80">
              <w:t>10</w:t>
            </w:r>
          </w:p>
        </w:tc>
        <w:tc>
          <w:tcPr>
            <w:tcW w:w="1535" w:type="dxa"/>
            <w:shd w:val="clear" w:color="auto" w:fill="auto"/>
          </w:tcPr>
          <w:p w:rsidR="00F555ED" w:rsidRPr="00824D80" w:rsidRDefault="00724F3D" w:rsidP="00F555ED">
            <w:r>
              <w:t>7.03.18г.</w:t>
            </w:r>
          </w:p>
        </w:tc>
        <w:tc>
          <w:tcPr>
            <w:tcW w:w="3597" w:type="dxa"/>
            <w:shd w:val="clear" w:color="auto" w:fill="auto"/>
          </w:tcPr>
          <w:p w:rsidR="00F555ED" w:rsidRPr="00824D80" w:rsidRDefault="00824D80" w:rsidP="00F555ED">
            <w:r w:rsidRPr="00824D80">
              <w:t>Встреча с Ахмедом Жачаевым на 8 марта</w:t>
            </w:r>
          </w:p>
        </w:tc>
        <w:tc>
          <w:tcPr>
            <w:tcW w:w="1559" w:type="dxa"/>
            <w:shd w:val="clear" w:color="auto" w:fill="auto"/>
          </w:tcPr>
          <w:p w:rsidR="00F555ED" w:rsidRDefault="00724F3D" w:rsidP="00F555ED">
            <w:r w:rsidRPr="00724F3D">
              <w:t>5</w:t>
            </w:r>
            <w:r>
              <w:t>,6,7,8,9,10,</w:t>
            </w:r>
          </w:p>
          <w:p w:rsidR="00724F3D" w:rsidRPr="00724F3D" w:rsidRDefault="00724F3D" w:rsidP="00F555ED">
            <w:r>
              <w:t>11кл.</w:t>
            </w:r>
          </w:p>
        </w:tc>
        <w:tc>
          <w:tcPr>
            <w:tcW w:w="2069" w:type="dxa"/>
            <w:gridSpan w:val="2"/>
            <w:shd w:val="clear" w:color="auto" w:fill="auto"/>
          </w:tcPr>
          <w:p w:rsidR="00F555ED" w:rsidRPr="00824D80" w:rsidRDefault="00824D80" w:rsidP="00F555ED">
            <w:r w:rsidRPr="00824D80">
              <w:t>Д</w:t>
            </w:r>
            <w:r>
              <w:t>агирова Б.М.</w:t>
            </w:r>
          </w:p>
        </w:tc>
      </w:tr>
    </w:tbl>
    <w:p w:rsidR="00E10D7F" w:rsidRPr="00E10D7F" w:rsidRDefault="00E10D7F" w:rsidP="00E10D7F">
      <w:pPr>
        <w:rPr>
          <w:b/>
          <w:sz w:val="28"/>
          <w:szCs w:val="28"/>
        </w:rPr>
      </w:pPr>
      <w:r w:rsidRPr="00E10D7F">
        <w:rPr>
          <w:b/>
          <w:sz w:val="28"/>
          <w:szCs w:val="28"/>
        </w:rPr>
        <w:t>График открытых уроков по родному языку и литературе.</w:t>
      </w:r>
    </w:p>
    <w:sectPr w:rsidR="00E10D7F" w:rsidRPr="00E10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E4B" w:rsidRDefault="00B56E4B" w:rsidP="0084687F">
      <w:pPr>
        <w:spacing w:after="0" w:line="240" w:lineRule="auto"/>
      </w:pPr>
      <w:r>
        <w:separator/>
      </w:r>
    </w:p>
  </w:endnote>
  <w:endnote w:type="continuationSeparator" w:id="0">
    <w:p w:rsidR="00B56E4B" w:rsidRDefault="00B56E4B" w:rsidP="0084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E4B" w:rsidRDefault="00B56E4B" w:rsidP="0084687F">
      <w:pPr>
        <w:spacing w:after="0" w:line="240" w:lineRule="auto"/>
      </w:pPr>
      <w:r>
        <w:separator/>
      </w:r>
    </w:p>
  </w:footnote>
  <w:footnote w:type="continuationSeparator" w:id="0">
    <w:p w:rsidR="00B56E4B" w:rsidRDefault="00B56E4B" w:rsidP="008468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5D"/>
    <w:rsid w:val="00001E4D"/>
    <w:rsid w:val="000456C6"/>
    <w:rsid w:val="0025020E"/>
    <w:rsid w:val="00643569"/>
    <w:rsid w:val="00712E62"/>
    <w:rsid w:val="00724F3D"/>
    <w:rsid w:val="007C255D"/>
    <w:rsid w:val="00824D80"/>
    <w:rsid w:val="0084687F"/>
    <w:rsid w:val="008C4579"/>
    <w:rsid w:val="00B56E4B"/>
    <w:rsid w:val="00D704C3"/>
    <w:rsid w:val="00DF0CCC"/>
    <w:rsid w:val="00E100DA"/>
    <w:rsid w:val="00E10D7F"/>
    <w:rsid w:val="00E4129A"/>
    <w:rsid w:val="00F5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A70F"/>
  <w15:docId w15:val="{0FEA1039-18AF-4ADB-86F8-64E510DA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687F"/>
  </w:style>
  <w:style w:type="paragraph" w:styleId="a6">
    <w:name w:val="footer"/>
    <w:basedOn w:val="a"/>
    <w:link w:val="a7"/>
    <w:uiPriority w:val="99"/>
    <w:unhideWhenUsed/>
    <w:rsid w:val="0084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6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5611-1644-4C08-AC74-6B3C232C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8-01-04T16:19:00Z</dcterms:created>
  <dcterms:modified xsi:type="dcterms:W3CDTF">2018-05-07T13:51:00Z</dcterms:modified>
</cp:coreProperties>
</file>